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31719D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A429CA">
        <w:rPr>
          <w:sz w:val="28"/>
          <w:szCs w:val="28"/>
        </w:rPr>
        <w:t>09/02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6F0EF18" w:rsidR="001A7AD4" w:rsidRPr="00BD6FDB" w:rsidRDefault="00DE1B38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32"/>
                <w:szCs w:val="32"/>
              </w:rPr>
            </w:pPr>
            <w:r w:rsidRPr="00BD6FDB">
              <w:rPr>
                <w:sz w:val="32"/>
                <w:szCs w:val="32"/>
              </w:rPr>
              <w:t>Α ΔΑΥΙΔ ΠΕΔ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0ECE183" w:rsidR="001A7AD4" w:rsidRPr="00DE1B38" w:rsidRDefault="00DE1B3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4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BF81CE5" w:rsidR="001A7AD4" w:rsidRPr="006B39C9" w:rsidRDefault="00DE1B3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5903F1E" w:rsidR="001A7AD4" w:rsidRPr="006F1691" w:rsidRDefault="00DE1B3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4BD4935" w:rsidR="001A7AD4" w:rsidRPr="006F1691" w:rsidRDefault="00BD6FD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6  ΓΕΝ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494A3A4A" w:rsidR="001A7AD4" w:rsidRPr="006F1691" w:rsidRDefault="00DE1B3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00EB7A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A429CA">
        <w:rPr>
          <w:sz w:val="28"/>
          <w:szCs w:val="28"/>
        </w:rPr>
        <w:t>09/02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E2AC6CE" w:rsidR="005F2D07" w:rsidRPr="006F1691" w:rsidRDefault="00BD6FD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6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433B308" w:rsidR="005F2D07" w:rsidRPr="006F1691" w:rsidRDefault="00B4569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1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6F11EFA" w:rsidR="005F2D07" w:rsidRPr="006F1691" w:rsidRDefault="00AC22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07  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2F07E5" w:rsidR="005F2D07" w:rsidRPr="006F1691" w:rsidRDefault="00AC22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261FD1C" w:rsidR="005F2D07" w:rsidRPr="006F1691" w:rsidRDefault="00BD6FD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5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E0BDE37" w:rsidR="005F2D07" w:rsidRPr="006F1691" w:rsidRDefault="00B4569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E0C7F6E" w:rsidR="005F2D07" w:rsidRPr="006F1691" w:rsidRDefault="00BD6FDB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29E18D0" w:rsidR="005F2D07" w:rsidRPr="006F1691" w:rsidRDefault="00AC22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288460C" w:rsidR="005F2D07" w:rsidRPr="006F1691" w:rsidRDefault="00AC22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5/09   ΔΙΑΧ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69F5CCE" w:rsidR="005F2D07" w:rsidRPr="006F1691" w:rsidRDefault="00AC22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3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E626C41" w:rsidR="005F2D07" w:rsidRPr="006F1691" w:rsidRDefault="00AC22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1E89EC8" w:rsidR="005F2D07" w:rsidRPr="006F1691" w:rsidRDefault="00AC22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13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607D831" w:rsidR="005F2D07" w:rsidRPr="006F1691" w:rsidRDefault="00AC22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4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2B0DA5B" w:rsidR="005F2D07" w:rsidRPr="006F1691" w:rsidRDefault="00AC22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9AF5B3B" w:rsidR="005F2D07" w:rsidRPr="006F1691" w:rsidRDefault="00AC223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9/21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D06E32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A429CA">
        <w:rPr>
          <w:sz w:val="28"/>
          <w:szCs w:val="28"/>
        </w:rPr>
        <w:t>09/02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03EB5" w14:textId="77777777" w:rsidR="00D94792" w:rsidRDefault="00D94792" w:rsidP="00F2489B">
            <w:pPr>
              <w:pStyle w:val="Bodytext20"/>
              <w:shd w:val="clear" w:color="auto" w:fill="auto"/>
              <w:spacing w:after="0" w:line="264" w:lineRule="exact"/>
            </w:pPr>
          </w:p>
          <w:p w14:paraId="746263F1" w14:textId="77777777" w:rsidR="00F2489B" w:rsidRDefault="00F2489B" w:rsidP="00F2489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53C0636D" w14:textId="2DF87BC0" w:rsidR="00F2489B" w:rsidRDefault="00F2489B" w:rsidP="00F2489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C2E80" w14:textId="77777777" w:rsidR="00F2489B" w:rsidRDefault="00F2489B" w:rsidP="00F2489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D00CDA1" w14:textId="77777777" w:rsidR="00F2489B" w:rsidRPr="008C0049" w:rsidRDefault="00F2489B" w:rsidP="00F2489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8E5E643" w:rsidR="00D94792" w:rsidRPr="003B0112" w:rsidRDefault="00AC22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A79FED4" w:rsidR="00D94792" w:rsidRPr="003B0112" w:rsidRDefault="00AC22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01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CE31D44" w:rsidR="00D94792" w:rsidRPr="003B0112" w:rsidRDefault="00AC223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02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0A5E666" w:rsidR="00D94792" w:rsidRPr="003B0112" w:rsidRDefault="00F2489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00/19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843A88A" w:rsidR="00D94792" w:rsidRPr="003B0112" w:rsidRDefault="00F2489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08   ΓΕΝΙΚΗ</w:t>
            </w:r>
          </w:p>
        </w:tc>
      </w:tr>
      <w:tr w:rsidR="00F2489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65B285A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BB49389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4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82E4AB8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9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D01380A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59/21  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37356E1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</w:t>
            </w:r>
          </w:p>
        </w:tc>
      </w:tr>
      <w:tr w:rsidR="00F2489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D251273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815E17B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8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965D63C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BB5A110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D6E78D8" w:rsidR="00F2489B" w:rsidRPr="003B0112" w:rsidRDefault="0005532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8/13</w:t>
            </w:r>
          </w:p>
        </w:tc>
      </w:tr>
      <w:tr w:rsidR="00F2489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AC3284B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E0E3789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8E2D2CE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9309F47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F6E8847" w:rsidR="00F2489B" w:rsidRPr="003B0112" w:rsidRDefault="0005532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1/13</w:t>
            </w:r>
          </w:p>
        </w:tc>
      </w:tr>
      <w:tr w:rsidR="00F2489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009DB21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53350CA9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6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CA657BE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195B3672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8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8D9583" w:rsidR="00F2489B" w:rsidRPr="003B0112" w:rsidRDefault="0005532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2</w:t>
            </w:r>
          </w:p>
        </w:tc>
      </w:tr>
      <w:tr w:rsidR="00F2489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F39EE3E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4CB0F96" w:rsidR="00F2489B" w:rsidRPr="003F11F5" w:rsidRDefault="00F2489B" w:rsidP="00F2489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39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489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0FADEBC3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8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2F21A89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60735115" w:rsidR="00F2489B" w:rsidRPr="003B0112" w:rsidRDefault="0005532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9  ΔΑΟ</w:t>
            </w:r>
          </w:p>
        </w:tc>
      </w:tr>
      <w:tr w:rsidR="00F2489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4B677339" w:rsidR="00F2489B" w:rsidRPr="003F11F5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25/09 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618E661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Pr="00F2489B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489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BE398CA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344BE58E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489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F2489B" w:rsidRPr="003B0112" w:rsidRDefault="00F2489B" w:rsidP="00F2489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D932" w14:textId="77777777" w:rsidR="00EA7521" w:rsidRDefault="00EA7521" w:rsidP="00F47CFC">
      <w:r>
        <w:separator/>
      </w:r>
    </w:p>
  </w:endnote>
  <w:endnote w:type="continuationSeparator" w:id="0">
    <w:p w14:paraId="10F7D068" w14:textId="77777777" w:rsidR="00EA7521" w:rsidRDefault="00EA752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3771" w14:textId="77777777" w:rsidR="00EA7521" w:rsidRDefault="00EA7521"/>
  </w:footnote>
  <w:footnote w:type="continuationSeparator" w:id="0">
    <w:p w14:paraId="0DF18D09" w14:textId="77777777" w:rsidR="00EA7521" w:rsidRDefault="00EA752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5532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F11F5"/>
    <w:rsid w:val="00422AA5"/>
    <w:rsid w:val="00431448"/>
    <w:rsid w:val="00433FA1"/>
    <w:rsid w:val="00435A09"/>
    <w:rsid w:val="0044637E"/>
    <w:rsid w:val="00480BDC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29CA"/>
    <w:rsid w:val="00A47E42"/>
    <w:rsid w:val="00A51C1C"/>
    <w:rsid w:val="00A72E70"/>
    <w:rsid w:val="00A8045F"/>
    <w:rsid w:val="00A828EC"/>
    <w:rsid w:val="00A82A84"/>
    <w:rsid w:val="00A86B22"/>
    <w:rsid w:val="00AC223F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45694"/>
    <w:rsid w:val="00B618CE"/>
    <w:rsid w:val="00B7301E"/>
    <w:rsid w:val="00BD6FDB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36CD9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1B38"/>
    <w:rsid w:val="00DE7F57"/>
    <w:rsid w:val="00E0675D"/>
    <w:rsid w:val="00E13C3F"/>
    <w:rsid w:val="00E16FED"/>
    <w:rsid w:val="00E26B96"/>
    <w:rsid w:val="00E41448"/>
    <w:rsid w:val="00E42A1F"/>
    <w:rsid w:val="00E51E3A"/>
    <w:rsid w:val="00E76B11"/>
    <w:rsid w:val="00EA1FED"/>
    <w:rsid w:val="00EA6BE9"/>
    <w:rsid w:val="00EA7521"/>
    <w:rsid w:val="00EB1177"/>
    <w:rsid w:val="00EB4AE8"/>
    <w:rsid w:val="00ED4F13"/>
    <w:rsid w:val="00F2489B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2-02-01T07:30:00Z</dcterms:created>
  <dcterms:modified xsi:type="dcterms:W3CDTF">2022-02-02T08:58:00Z</dcterms:modified>
</cp:coreProperties>
</file>